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洗涤工业中的应用</w:t>
      </w:r>
    </w:p>
    <w:p>
      <w:r>
        <w:t>作者：白金泉，包余泉编</w:t>
      </w:r>
    </w:p>
    <w:p>
      <w:r>
        <w:t>出版社：北京：化学工业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表面活性剂在洗涤工业中的应用 评论地址：https://www.jiaokey.com/book/detail/111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